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CE35AB">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596AEB90"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response time</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109538A8"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 xml:space="preserve">Recently, the Department of Computational Physics and Information Technology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504AF7A6" w:rsidR="00F7173C" w:rsidRDefault="00F7173C" w:rsidP="0028045F">
      <w:pPr>
        <w:pStyle w:val="BodyText"/>
        <w:ind w:firstLine="0pt"/>
        <w:rPr>
          <w:lang w:val="en-US"/>
        </w:rPr>
      </w:pPr>
      <w:r>
        <w:rPr>
          <w:lang w:val="en-US"/>
        </w:rPr>
        <w:tab/>
        <w:t>With the increase in 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large amount of data from a storage unit could also result in potential issues if the configuration is not done properly. Problems like these could appear during the early development stages of the infrastructure itself, or even after its final deployment. In order to minimize </w:t>
      </w:r>
      <w:r w:rsidR="0092412A">
        <w:rPr>
          <w:lang w:val="en-US"/>
        </w:rPr>
        <w:t>this kind of problems</w:t>
      </w:r>
      <w:r w:rsidR="001708F9">
        <w:rPr>
          <w:lang w:val="en-US"/>
        </w:rPr>
        <w:t xml:space="preserve">, it is crucial that a constant real-time analysis and monitorization of </w:t>
      </w:r>
      <w:r w:rsidR="0092412A">
        <w:rPr>
          <w:lang w:val="en-US"/>
        </w:rPr>
        <w:t>the system metrics should be performed by the system administration team. Thus, having a great log management tool, that is capable of ingesting logs from a multitude of sources, convert them to in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due to the fact that it provides the entire stack for monitoring a computing resource: log shipping, log </w:t>
      </w:r>
      <w:r w:rsidR="0092412A">
        <w:rPr>
          <w:lang w:val="en-US"/>
        </w:rPr>
        <w:t>ingesting, log parsing, log storing and finally analysis – ELK stack [</w:t>
      </w:r>
      <w:r w:rsidR="00FF7A33">
        <w:rPr>
          <w:lang w:val="en-US"/>
        </w:rPr>
        <w:t>3</w:t>
      </w:r>
      <w:r w:rsidR="0092412A">
        <w:rPr>
          <w:lang w:val="en-US"/>
        </w:rPr>
        <w:t>].</w:t>
      </w:r>
    </w:p>
    <w:p w14:paraId="0B6489B5" w14:textId="3EFCEF79"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compute clusters. </w:t>
      </w:r>
      <w:r w:rsidR="00297D33">
        <w:rPr>
          <w:lang w:val="en-US"/>
        </w:rPr>
        <w:t xml:space="preserve">In this way, the team will be able to check the status of the machines that run simulations (or, in other words, compute jobs) and see if there are any issues that require 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hich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7EEA3F83"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The stack is deployed on a virtual machine from one of the available servers inside the department. In order to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a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F405C45" w:rsidR="001F2971" w:rsidRPr="00726643" w:rsidRDefault="001F2971" w:rsidP="0028045F">
      <w:pPr>
        <w:pStyle w:val="BodyText"/>
        <w:ind w:firstLine="0pt"/>
        <w:rPr>
          <w:b/>
          <w:bCs/>
          <w:lang w:val="en-US"/>
        </w:rPr>
      </w:pPr>
      <w:r>
        <w:rPr>
          <w:lang w:val="en-US"/>
        </w:rPr>
        <w:tab/>
        <w:t xml:space="preserve">In </w:t>
      </w:r>
      <w:r w:rsidR="003A7CBD">
        <w:rPr>
          <w:lang w:val="en-US"/>
        </w:rPr>
        <w:t xml:space="preserve">this section we gave the motivation behind constructing an ELK stack. In section II, a detailed </w:t>
      </w:r>
      <w:r w:rsidR="003A7CBD">
        <w:rPr>
          <w:lang w:val="en-US"/>
        </w:rPr>
        <w:lastRenderedPageBreak/>
        <w:t xml:space="preserve">workflow of the resources which will be monitored is given. Furthermore, in the third section we aim at discussing each service that was used for the project (with a few arguments on the choices we made). </w:t>
      </w:r>
      <w:r w:rsidR="00726643" w:rsidRPr="00726643">
        <w:rPr>
          <w:b/>
          <w:bCs/>
          <w:color w:val="FF0000"/>
          <w:lang w:val="en-US"/>
        </w:rPr>
        <w:t>Finish</w:t>
      </w:r>
      <w:r w:rsidR="00976F6D">
        <w:rPr>
          <w:b/>
          <w:bCs/>
          <w:color w:val="FF0000"/>
          <w:lang w:val="en-US"/>
        </w:rPr>
        <w:t xml:space="preserve"> introductory part…</w:t>
      </w:r>
    </w:p>
    <w:p w14:paraId="52EAC02C" w14:textId="41F73D28" w:rsidR="001F2971" w:rsidRDefault="00BD00F4" w:rsidP="001F2971">
      <w:pPr>
        <w:pStyle w:val="Heading1"/>
        <w:rPr>
          <w:noProof w:val="0"/>
        </w:rPr>
      </w:pPr>
      <w:r>
        <w:tab/>
      </w:r>
      <w:r w:rsidR="00095839">
        <w:rPr>
          <w:noProof w:val="0"/>
        </w:rPr>
        <w:t>Compute Resources &amp; Log Sources</w:t>
      </w:r>
    </w:p>
    <w:p w14:paraId="12B98942" w14:textId="37E8E934"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bare metal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257CDE">
        <w:rPr>
          <w:lang w:val="en-US"/>
        </w:rPr>
        <w:t xml:space="preserve"> The cluster has an architecture which can be seen in Figure 1.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p>
    <w:p w14:paraId="5003F915" w14:textId="00808511" w:rsidR="00257CDE"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hich has to be used when implementing new services on compute servers that require great scalability, on demand access to compute resources (bare metal, virtual machine and also containers [13]). Interaction </w:t>
      </w:r>
      <w:r w:rsidR="00BF44E8">
        <w:rPr>
          <w:lang w:val="en-US"/>
        </w:rPr>
        <w:t xml:space="preserve">of a user </w:t>
      </w:r>
      <w:r w:rsidR="004A0E34">
        <w:rPr>
          <w:lang w:val="en-US"/>
        </w:rPr>
        <w:t xml:space="preserve">with the </w:t>
      </w:r>
      <w:r w:rsidR="00BF44E8">
        <w:rPr>
          <w:lang w:val="en-US"/>
        </w:rPr>
        <w:t>Nova service is done through a REST API interface, but internally, Nova components communicate via an RPC message passing mechanism.</w:t>
      </w:r>
    </w:p>
    <w:p w14:paraId="5D7D89AF" w14:textId="5AFB8F7E" w:rsidR="00E51D3A" w:rsidRDefault="00E51D3A" w:rsidP="00284384">
      <w:pPr>
        <w:pStyle w:val="BodyText"/>
        <w:ind w:firstLine="0pt"/>
        <w:rPr>
          <w:lang w:val="en-US"/>
        </w:rPr>
      </w:pPr>
      <w:r>
        <w:rPr>
          <w:lang w:val="en-US"/>
        </w:rPr>
        <w:tab/>
        <w:t xml:space="preserve">In order to create and manage a storage service within OpenStack, the Cinder project is used. It virtualizes the management of block storage devices and also provides an API to the user, which is able to request and consume resources without the proper knowledge of where their storage is actually deployed (Cinder API </w:t>
      </w:r>
      <w:r w:rsidR="00837A00">
        <w:rPr>
          <w:lang w:val="en-US"/>
        </w:rPr>
        <w:t>is</w:t>
      </w:r>
      <w:r>
        <w:rPr>
          <w:lang w:val="en-US"/>
        </w:rPr>
        <w:t xml:space="preserve"> also be device-type agnostic).</w:t>
      </w:r>
    </w:p>
    <w:p w14:paraId="7FBCCA2F" w14:textId="2B01850A" w:rsidR="00837A00" w:rsidRDefault="00837A00" w:rsidP="00284384">
      <w:pPr>
        <w:pStyle w:val="BodyText"/>
        <w:ind w:firstLine="0pt"/>
      </w:pPr>
      <w:r>
        <w:rPr>
          <w:lang w:val="en-US"/>
        </w:rPr>
        <w:tab/>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sectPr w:rsidR="00837A00" w:rsidSect="00197770">
      <w:footerReference w:type="first" r:id="rId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D83F8B3" w14:textId="77777777" w:rsidR="003B3641" w:rsidRDefault="003B3641" w:rsidP="001A3B3D">
      <w:r>
        <w:separator/>
      </w:r>
    </w:p>
  </w:endnote>
  <w:endnote w:type="continuationSeparator" w:id="0">
    <w:p w14:paraId="42841FE7" w14:textId="77777777" w:rsidR="003B3641" w:rsidRDefault="003B36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197770" w:rsidRPr="006F6D3D" w:rsidRDefault="00197770"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E09CF64" w14:textId="77777777" w:rsidR="003B3641" w:rsidRDefault="003B3641" w:rsidP="001A3B3D">
      <w:r>
        <w:separator/>
      </w:r>
    </w:p>
  </w:footnote>
  <w:footnote w:type="continuationSeparator" w:id="0">
    <w:p w14:paraId="559260CF" w14:textId="77777777" w:rsidR="003B3641" w:rsidRDefault="003B36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810"/>
    <w:rsid w:val="00040A58"/>
    <w:rsid w:val="0004781E"/>
    <w:rsid w:val="00074FC1"/>
    <w:rsid w:val="0008758A"/>
    <w:rsid w:val="00095839"/>
    <w:rsid w:val="000C1E68"/>
    <w:rsid w:val="000D2D40"/>
    <w:rsid w:val="000F7027"/>
    <w:rsid w:val="000F7141"/>
    <w:rsid w:val="001708F9"/>
    <w:rsid w:val="00197770"/>
    <w:rsid w:val="001A2EFD"/>
    <w:rsid w:val="001A3B3D"/>
    <w:rsid w:val="001B67DC"/>
    <w:rsid w:val="001C32A8"/>
    <w:rsid w:val="001F2971"/>
    <w:rsid w:val="00216BEC"/>
    <w:rsid w:val="002254A9"/>
    <w:rsid w:val="00233D97"/>
    <w:rsid w:val="002347A2"/>
    <w:rsid w:val="00257CDE"/>
    <w:rsid w:val="0028045F"/>
    <w:rsid w:val="00284384"/>
    <w:rsid w:val="002850E3"/>
    <w:rsid w:val="002911C3"/>
    <w:rsid w:val="00292867"/>
    <w:rsid w:val="00297D33"/>
    <w:rsid w:val="002E4B3F"/>
    <w:rsid w:val="00354FCF"/>
    <w:rsid w:val="003A19E2"/>
    <w:rsid w:val="003A45C3"/>
    <w:rsid w:val="003A7CBD"/>
    <w:rsid w:val="003B2B40"/>
    <w:rsid w:val="003B3641"/>
    <w:rsid w:val="003B4E04"/>
    <w:rsid w:val="003F5A08"/>
    <w:rsid w:val="00420716"/>
    <w:rsid w:val="004325FB"/>
    <w:rsid w:val="004432BA"/>
    <w:rsid w:val="0044407E"/>
    <w:rsid w:val="00447BB9"/>
    <w:rsid w:val="0046031D"/>
    <w:rsid w:val="00473AC9"/>
    <w:rsid w:val="004807FB"/>
    <w:rsid w:val="004A0E34"/>
    <w:rsid w:val="004D72B5"/>
    <w:rsid w:val="00515F53"/>
    <w:rsid w:val="0052613D"/>
    <w:rsid w:val="0055092C"/>
    <w:rsid w:val="00551B7F"/>
    <w:rsid w:val="0056610F"/>
    <w:rsid w:val="00575BCA"/>
    <w:rsid w:val="005A476F"/>
    <w:rsid w:val="005B0344"/>
    <w:rsid w:val="005B520E"/>
    <w:rsid w:val="005C34C4"/>
    <w:rsid w:val="005E2800"/>
    <w:rsid w:val="00605825"/>
    <w:rsid w:val="00645D22"/>
    <w:rsid w:val="00651A08"/>
    <w:rsid w:val="00654204"/>
    <w:rsid w:val="00670434"/>
    <w:rsid w:val="006A2B55"/>
    <w:rsid w:val="006B14E8"/>
    <w:rsid w:val="006B6B66"/>
    <w:rsid w:val="006E02F0"/>
    <w:rsid w:val="006E1813"/>
    <w:rsid w:val="006F6D3D"/>
    <w:rsid w:val="00715BEA"/>
    <w:rsid w:val="00726643"/>
    <w:rsid w:val="00740EEA"/>
    <w:rsid w:val="00783A54"/>
    <w:rsid w:val="00794804"/>
    <w:rsid w:val="00797F8B"/>
    <w:rsid w:val="007B33F1"/>
    <w:rsid w:val="007B6DDA"/>
    <w:rsid w:val="007C0308"/>
    <w:rsid w:val="007C2FF2"/>
    <w:rsid w:val="007D6232"/>
    <w:rsid w:val="007F1F99"/>
    <w:rsid w:val="007F768F"/>
    <w:rsid w:val="0080791D"/>
    <w:rsid w:val="0082044A"/>
    <w:rsid w:val="00836367"/>
    <w:rsid w:val="00837A00"/>
    <w:rsid w:val="00861F2A"/>
    <w:rsid w:val="00863CD1"/>
    <w:rsid w:val="00873603"/>
    <w:rsid w:val="008A1DC6"/>
    <w:rsid w:val="008A2C7D"/>
    <w:rsid w:val="008B1414"/>
    <w:rsid w:val="008B6524"/>
    <w:rsid w:val="008C4B23"/>
    <w:rsid w:val="008F6E2C"/>
    <w:rsid w:val="0092412A"/>
    <w:rsid w:val="009303D9"/>
    <w:rsid w:val="009329C4"/>
    <w:rsid w:val="00933C64"/>
    <w:rsid w:val="00972203"/>
    <w:rsid w:val="00976F6D"/>
    <w:rsid w:val="009F1D79"/>
    <w:rsid w:val="00A059B3"/>
    <w:rsid w:val="00A13549"/>
    <w:rsid w:val="00A55E9A"/>
    <w:rsid w:val="00A80C4C"/>
    <w:rsid w:val="00AD0287"/>
    <w:rsid w:val="00AE3409"/>
    <w:rsid w:val="00B11A60"/>
    <w:rsid w:val="00B22613"/>
    <w:rsid w:val="00B44A76"/>
    <w:rsid w:val="00B50D81"/>
    <w:rsid w:val="00B768D1"/>
    <w:rsid w:val="00B85662"/>
    <w:rsid w:val="00BA1025"/>
    <w:rsid w:val="00BA5C7F"/>
    <w:rsid w:val="00BC3420"/>
    <w:rsid w:val="00BC61F8"/>
    <w:rsid w:val="00BD00F4"/>
    <w:rsid w:val="00BD670B"/>
    <w:rsid w:val="00BE7D3C"/>
    <w:rsid w:val="00BF44E8"/>
    <w:rsid w:val="00BF5FF6"/>
    <w:rsid w:val="00C0207F"/>
    <w:rsid w:val="00C16117"/>
    <w:rsid w:val="00C3075A"/>
    <w:rsid w:val="00C37EFC"/>
    <w:rsid w:val="00C82ACB"/>
    <w:rsid w:val="00C919A4"/>
    <w:rsid w:val="00CA4392"/>
    <w:rsid w:val="00CC393F"/>
    <w:rsid w:val="00D16727"/>
    <w:rsid w:val="00D2176E"/>
    <w:rsid w:val="00D62AC0"/>
    <w:rsid w:val="00D632BE"/>
    <w:rsid w:val="00D72D06"/>
    <w:rsid w:val="00D7522C"/>
    <w:rsid w:val="00D7536F"/>
    <w:rsid w:val="00D76668"/>
    <w:rsid w:val="00DA60FD"/>
    <w:rsid w:val="00E00305"/>
    <w:rsid w:val="00E07383"/>
    <w:rsid w:val="00E165BC"/>
    <w:rsid w:val="00E51D3A"/>
    <w:rsid w:val="00E61E12"/>
    <w:rsid w:val="00E7596C"/>
    <w:rsid w:val="00E878F2"/>
    <w:rsid w:val="00ED0149"/>
    <w:rsid w:val="00EF7DE3"/>
    <w:rsid w:val="00F03103"/>
    <w:rsid w:val="00F271DE"/>
    <w:rsid w:val="00F54B2E"/>
    <w:rsid w:val="00F627DA"/>
    <w:rsid w:val="00F7173C"/>
    <w:rsid w:val="00F7288F"/>
    <w:rsid w:val="00F847A6"/>
    <w:rsid w:val="00F9441B"/>
    <w:rsid w:val="00FA4C32"/>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6</TotalTime>
  <Pages>2</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44</cp:revision>
  <dcterms:created xsi:type="dcterms:W3CDTF">2019-01-08T18:42:00Z</dcterms:created>
  <dcterms:modified xsi:type="dcterms:W3CDTF">2020-11-06T18:5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